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D8" w:rsidRDefault="001035D8" w:rsidP="0019586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6D06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1035D8" w:rsidRPr="000C6D06" w:rsidRDefault="00A901ED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ЕЛЬСКОГО ПОСЕЛЕНИЯ</w:t>
      </w:r>
    </w:p>
    <w:p w:rsidR="001035D8" w:rsidRPr="006F201A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F201A"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 w:rsidR="00A901ED">
        <w:rPr>
          <w:rFonts w:ascii="Times New Roman" w:hAnsi="Times New Roman" w:cs="Times New Roman"/>
          <w:b/>
          <w:sz w:val="28"/>
          <w:szCs w:val="28"/>
        </w:rPr>
        <w:t>СМОЛЕНСКОЕ»</w:t>
      </w: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6D0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Pr="000C6D06" w:rsidRDefault="0023100A" w:rsidP="00103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15341">
        <w:rPr>
          <w:rFonts w:ascii="Times New Roman" w:hAnsi="Times New Roman" w:cs="Times New Roman"/>
          <w:sz w:val="28"/>
          <w:szCs w:val="28"/>
        </w:rPr>
        <w:t>25</w:t>
      </w:r>
      <w:r w:rsidR="00195862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FD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1958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1B24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5341">
        <w:rPr>
          <w:rFonts w:ascii="Times New Roman" w:hAnsi="Times New Roman" w:cs="Times New Roman"/>
          <w:sz w:val="28"/>
          <w:szCs w:val="28"/>
        </w:rPr>
        <w:t xml:space="preserve"> № 6</w:t>
      </w:r>
      <w:bookmarkStart w:id="0" w:name="_GoBack"/>
      <w:bookmarkEnd w:id="0"/>
    </w:p>
    <w:p w:rsidR="001035D8" w:rsidRDefault="001035D8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5D8" w:rsidRPr="001035D8" w:rsidRDefault="001035D8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D8">
        <w:rPr>
          <w:rFonts w:ascii="Times New Roman" w:hAnsi="Times New Roman" w:cs="Times New Roman"/>
          <w:b/>
          <w:sz w:val="28"/>
          <w:szCs w:val="28"/>
        </w:rPr>
        <w:t>О передаче части полномочий</w:t>
      </w:r>
      <w:r w:rsidRPr="001035D8"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  <w:r w:rsidR="001B24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35D8">
        <w:rPr>
          <w:rFonts w:ascii="Times New Roman" w:hAnsi="Times New Roman" w:cs="Times New Roman"/>
          <w:b/>
          <w:sz w:val="28"/>
          <w:szCs w:val="28"/>
        </w:rPr>
        <w:t>сельского поселения «Смоленское» муниципальному району «Читинский район» на 201</w:t>
      </w:r>
      <w:r w:rsidR="0023100A">
        <w:rPr>
          <w:rFonts w:ascii="Times New Roman" w:hAnsi="Times New Roman" w:cs="Times New Roman"/>
          <w:b/>
          <w:sz w:val="28"/>
          <w:szCs w:val="28"/>
        </w:rPr>
        <w:t>8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35D8" w:rsidRPr="000C6D06" w:rsidRDefault="001035D8" w:rsidP="00103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6256" w:rsidRDefault="001035D8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</w:t>
      </w:r>
      <w:r w:rsidR="00BB5A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C1E13">
        <w:rPr>
          <w:rFonts w:ascii="Times New Roman" w:hAnsi="Times New Roman" w:cs="Times New Roman"/>
          <w:sz w:val="28"/>
          <w:szCs w:val="28"/>
        </w:rPr>
        <w:t>15</w:t>
      </w:r>
      <w:r w:rsidR="00FD3BDD">
        <w:rPr>
          <w:rFonts w:ascii="Times New Roman" w:hAnsi="Times New Roman" w:cs="Times New Roman"/>
          <w:sz w:val="28"/>
          <w:szCs w:val="28"/>
        </w:rPr>
        <w:t xml:space="preserve">, </w:t>
      </w:r>
      <w:r w:rsidRPr="000C6D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(с изменениями и допол</w:t>
      </w:r>
      <w:r w:rsidR="00F53EB9">
        <w:rPr>
          <w:rFonts w:ascii="Times New Roman" w:hAnsi="Times New Roman" w:cs="Times New Roman"/>
          <w:sz w:val="28"/>
          <w:szCs w:val="28"/>
        </w:rPr>
        <w:t>нениями),</w:t>
      </w:r>
      <w:r w:rsidR="00FD3BDD">
        <w:rPr>
          <w:rFonts w:ascii="Times New Roman" w:hAnsi="Times New Roman" w:cs="Times New Roman"/>
          <w:sz w:val="28"/>
          <w:szCs w:val="28"/>
        </w:rPr>
        <w:t xml:space="preserve"> </w:t>
      </w:r>
      <w:r w:rsidR="00F53EB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3A26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3EB9">
        <w:rPr>
          <w:rFonts w:ascii="Times New Roman" w:hAnsi="Times New Roman" w:cs="Times New Roman"/>
          <w:sz w:val="28"/>
          <w:szCs w:val="28"/>
        </w:rPr>
        <w:t>«Смоленское»</w:t>
      </w:r>
      <w:r w:rsidR="009C1E13">
        <w:rPr>
          <w:rFonts w:ascii="Times New Roman" w:hAnsi="Times New Roman" w:cs="Times New Roman"/>
          <w:sz w:val="28"/>
          <w:szCs w:val="28"/>
        </w:rPr>
        <w:t xml:space="preserve">, </w:t>
      </w:r>
      <w:r w:rsidR="00F53EB9">
        <w:rPr>
          <w:rFonts w:ascii="Times New Roman" w:hAnsi="Times New Roman" w:cs="Times New Roman"/>
          <w:sz w:val="28"/>
          <w:szCs w:val="28"/>
        </w:rPr>
        <w:t xml:space="preserve">Положением «О порядке заключения Соглашения органами местного самоуправления сельского поселения «Смоленское» с органами местного самоуправления муниципального района «Читинский район» о передаче </w:t>
      </w:r>
      <w:proofErr w:type="gramStart"/>
      <w:r w:rsidR="00F53EB9">
        <w:rPr>
          <w:rFonts w:ascii="Times New Roman" w:hAnsi="Times New Roman" w:cs="Times New Roman"/>
          <w:sz w:val="28"/>
          <w:szCs w:val="28"/>
        </w:rPr>
        <w:t xml:space="preserve">(принятии) части полномочий по решению вопросов местного значения», принятого Решением Совета сельского поселения «Смоленское» </w:t>
      </w:r>
      <w:r w:rsidR="00F53EB9" w:rsidRPr="00E841ED">
        <w:rPr>
          <w:rFonts w:ascii="Times New Roman" w:hAnsi="Times New Roman" w:cs="Times New Roman"/>
          <w:sz w:val="28"/>
          <w:szCs w:val="28"/>
        </w:rPr>
        <w:t>от 24.02.201</w:t>
      </w:r>
      <w:r w:rsidR="004252D4">
        <w:rPr>
          <w:rFonts w:ascii="Times New Roman" w:hAnsi="Times New Roman" w:cs="Times New Roman"/>
          <w:sz w:val="28"/>
          <w:szCs w:val="28"/>
        </w:rPr>
        <w:t>5</w:t>
      </w:r>
      <w:r w:rsidR="00F53EB9" w:rsidRPr="00E841ED">
        <w:rPr>
          <w:rFonts w:ascii="Times New Roman" w:hAnsi="Times New Roman" w:cs="Times New Roman"/>
          <w:sz w:val="28"/>
          <w:szCs w:val="28"/>
        </w:rPr>
        <w:t xml:space="preserve"> № 107</w:t>
      </w:r>
      <w:r w:rsidR="00E841ED">
        <w:rPr>
          <w:rFonts w:ascii="Times New Roman" w:hAnsi="Times New Roman" w:cs="Times New Roman"/>
          <w:sz w:val="28"/>
          <w:szCs w:val="28"/>
        </w:rPr>
        <w:t>,</w:t>
      </w:r>
      <w:r w:rsidR="009C1E13">
        <w:rPr>
          <w:rFonts w:ascii="Times New Roman" w:hAnsi="Times New Roman" w:cs="Times New Roman"/>
          <w:sz w:val="28"/>
          <w:szCs w:val="28"/>
        </w:rPr>
        <w:t xml:space="preserve"> с целью эффективного решения </w:t>
      </w:r>
      <w:r w:rsidR="00E841ED">
        <w:rPr>
          <w:rFonts w:ascii="Times New Roman" w:hAnsi="Times New Roman" w:cs="Times New Roman"/>
          <w:sz w:val="28"/>
          <w:szCs w:val="28"/>
        </w:rPr>
        <w:t>вопроса местного значения</w:t>
      </w:r>
      <w:r w:rsidR="001B246A">
        <w:rPr>
          <w:rFonts w:ascii="Times New Roman" w:hAnsi="Times New Roman" w:cs="Times New Roman"/>
          <w:sz w:val="28"/>
          <w:szCs w:val="28"/>
        </w:rPr>
        <w:t xml:space="preserve"> </w:t>
      </w:r>
      <w:r w:rsidR="006D7C51" w:rsidRPr="006D7C51">
        <w:rPr>
          <w:rFonts w:ascii="Times New Roman" w:eastAsia="Calibri" w:hAnsi="Times New Roman" w:cs="Times New Roman"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</w:t>
      </w:r>
      <w:r w:rsidR="009C1E13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E7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7080">
        <w:rPr>
          <w:rFonts w:ascii="Times New Roman" w:hAnsi="Times New Roman" w:cs="Times New Roman"/>
          <w:sz w:val="28"/>
          <w:szCs w:val="28"/>
        </w:rPr>
        <w:t xml:space="preserve"> «Смоленское»</w:t>
      </w:r>
      <w:proofErr w:type="gramEnd"/>
    </w:p>
    <w:p w:rsidR="00EC6256" w:rsidRDefault="00EC6256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5D8" w:rsidRDefault="001035D8" w:rsidP="001B2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2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B246A" w:rsidRPr="00EC6256" w:rsidRDefault="001B246A" w:rsidP="001B2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016" w:rsidRPr="00844C82" w:rsidRDefault="00844C82" w:rsidP="001B2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6256" w:rsidRPr="00844C82">
        <w:rPr>
          <w:rFonts w:ascii="Times New Roman" w:hAnsi="Times New Roman" w:cs="Times New Roman"/>
          <w:sz w:val="28"/>
          <w:szCs w:val="28"/>
        </w:rPr>
        <w:t>Администраци</w:t>
      </w:r>
      <w:r w:rsidR="002C084D" w:rsidRPr="00844C82">
        <w:rPr>
          <w:rFonts w:ascii="Times New Roman" w:hAnsi="Times New Roman" w:cs="Times New Roman"/>
          <w:sz w:val="28"/>
          <w:szCs w:val="28"/>
        </w:rPr>
        <w:t xml:space="preserve">и </w:t>
      </w:r>
      <w:r w:rsidR="00E17E5A" w:rsidRPr="00844C82">
        <w:rPr>
          <w:rFonts w:ascii="Times New Roman" w:hAnsi="Times New Roman" w:cs="Times New Roman"/>
          <w:sz w:val="28"/>
          <w:szCs w:val="28"/>
        </w:rPr>
        <w:t>сельского поселения «Смоленское» передать</w:t>
      </w:r>
      <w:r w:rsidR="001B246A">
        <w:rPr>
          <w:rFonts w:ascii="Times New Roman" w:hAnsi="Times New Roman" w:cs="Times New Roman"/>
          <w:sz w:val="28"/>
          <w:szCs w:val="28"/>
        </w:rPr>
        <w:t xml:space="preserve"> </w:t>
      </w:r>
      <w:r w:rsidR="001035D8" w:rsidRPr="00844C82">
        <w:rPr>
          <w:rFonts w:ascii="Times New Roman" w:hAnsi="Times New Roman" w:cs="Times New Roman"/>
          <w:sz w:val="28"/>
          <w:szCs w:val="28"/>
        </w:rPr>
        <w:t>част</w:t>
      </w:r>
      <w:r w:rsidR="002C084D" w:rsidRPr="00844C82">
        <w:rPr>
          <w:rFonts w:ascii="Times New Roman" w:hAnsi="Times New Roman" w:cs="Times New Roman"/>
          <w:sz w:val="28"/>
          <w:szCs w:val="28"/>
        </w:rPr>
        <w:t>ь</w:t>
      </w:r>
      <w:r w:rsidR="001035D8" w:rsidRPr="00844C82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8F0016" w:rsidRPr="00844C82">
        <w:rPr>
          <w:rFonts w:ascii="Times New Roman" w:hAnsi="Times New Roman" w:cs="Times New Roman"/>
          <w:sz w:val="28"/>
          <w:szCs w:val="28"/>
        </w:rPr>
        <w:t>по решению во</w:t>
      </w:r>
      <w:r w:rsidR="004252D4">
        <w:rPr>
          <w:rFonts w:ascii="Times New Roman" w:hAnsi="Times New Roman" w:cs="Times New Roman"/>
          <w:sz w:val="28"/>
          <w:szCs w:val="28"/>
        </w:rPr>
        <w:t>просов местного значения на 2018</w:t>
      </w:r>
      <w:r w:rsidR="008F0016" w:rsidRPr="00844C82">
        <w:rPr>
          <w:rFonts w:ascii="Times New Roman" w:hAnsi="Times New Roman" w:cs="Times New Roman"/>
          <w:sz w:val="28"/>
          <w:szCs w:val="28"/>
        </w:rPr>
        <w:t xml:space="preserve"> год, а именно:</w:t>
      </w:r>
    </w:p>
    <w:p w:rsidR="002C084D" w:rsidRPr="008F0016" w:rsidRDefault="008F0016" w:rsidP="001B24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</w:t>
      </w:r>
      <w:r w:rsidR="002C084D" w:rsidRPr="008F0016">
        <w:rPr>
          <w:rFonts w:ascii="Times New Roman" w:eastAsia="Calibri" w:hAnsi="Times New Roman" w:cs="Times New Roman"/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A6E" w:rsidRPr="001F002C" w:rsidRDefault="001B246A" w:rsidP="00304F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E5A">
        <w:rPr>
          <w:rFonts w:ascii="Times New Roman" w:hAnsi="Times New Roman" w:cs="Times New Roman"/>
          <w:sz w:val="28"/>
          <w:szCs w:val="28"/>
        </w:rPr>
        <w:t>2. Администрации сельского поселения «Смоленское»</w:t>
      </w:r>
      <w:r w:rsidR="002E3C65">
        <w:rPr>
          <w:rFonts w:ascii="Times New Roman" w:hAnsi="Times New Roman" w:cs="Times New Roman"/>
          <w:sz w:val="28"/>
          <w:szCs w:val="28"/>
        </w:rPr>
        <w:t xml:space="preserve"> заключить Соглашение </w:t>
      </w:r>
      <w:r w:rsidR="008F0016">
        <w:rPr>
          <w:rFonts w:ascii="Times New Roman" w:eastAsia="Calibri" w:hAnsi="Times New Roman" w:cs="Times New Roman"/>
          <w:sz w:val="28"/>
          <w:szCs w:val="28"/>
        </w:rPr>
        <w:t>с администрацией</w:t>
      </w:r>
      <w:r w:rsidR="008F0016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</w:t>
      </w:r>
      <w:r w:rsidR="002E3C6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8F0016">
        <w:rPr>
          <w:rFonts w:ascii="Times New Roman" w:hAnsi="Times New Roman" w:cs="Times New Roman"/>
          <w:sz w:val="28"/>
          <w:szCs w:val="28"/>
        </w:rPr>
        <w:t xml:space="preserve">осуществления вышеуказанных </w:t>
      </w:r>
      <w:r w:rsidR="002E3C65" w:rsidRPr="000C6D0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8F00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3BDD">
        <w:rPr>
          <w:rFonts w:ascii="Times New Roman" w:hAnsi="Times New Roman" w:cs="Times New Roman"/>
          <w:sz w:val="28"/>
          <w:szCs w:val="28"/>
        </w:rPr>
        <w:t xml:space="preserve"> </w:t>
      </w:r>
      <w:r w:rsidR="008F0016">
        <w:rPr>
          <w:rFonts w:ascii="Times New Roman" w:eastAsia="Calibri" w:hAnsi="Times New Roman" w:cs="Times New Roman"/>
          <w:sz w:val="28"/>
          <w:szCs w:val="28"/>
        </w:rPr>
        <w:t xml:space="preserve">«Смоленское» </w:t>
      </w:r>
      <w:r w:rsidR="002E3C65" w:rsidRPr="00882A6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F0016">
        <w:rPr>
          <w:rFonts w:ascii="Times New Roman" w:eastAsia="Calibri" w:hAnsi="Times New Roman" w:cs="Times New Roman"/>
          <w:sz w:val="28"/>
          <w:szCs w:val="28"/>
        </w:rPr>
        <w:t xml:space="preserve">решению вопросов </w:t>
      </w:r>
      <w:r w:rsidR="00304F43">
        <w:rPr>
          <w:rFonts w:ascii="Times New Roman" w:eastAsia="Calibri" w:hAnsi="Times New Roman" w:cs="Times New Roman"/>
          <w:sz w:val="28"/>
          <w:szCs w:val="28"/>
        </w:rPr>
        <w:t xml:space="preserve">местного значения администрации </w:t>
      </w:r>
      <w:r w:rsidR="00304F43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.</w:t>
      </w:r>
    </w:p>
    <w:p w:rsidR="00304F43" w:rsidRDefault="00E17E5A" w:rsidP="001B2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304F4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рассчитанный </w:t>
      </w:r>
      <w:r w:rsidR="00A83061">
        <w:rPr>
          <w:rFonts w:ascii="Times New Roman" w:hAnsi="Times New Roman" w:cs="Times New Roman"/>
          <w:sz w:val="28"/>
          <w:szCs w:val="28"/>
        </w:rPr>
        <w:t xml:space="preserve">в соответствии с согласованными методиками и расчетами межбюджетных трансфертов, предусматривается </w:t>
      </w:r>
      <w:r w:rsidR="00844C82">
        <w:rPr>
          <w:rFonts w:ascii="Times New Roman" w:hAnsi="Times New Roman" w:cs="Times New Roman"/>
          <w:sz w:val="28"/>
          <w:szCs w:val="28"/>
        </w:rPr>
        <w:t>в соглашении о передаче части полномочий.</w:t>
      </w:r>
    </w:p>
    <w:p w:rsidR="00844C82" w:rsidRDefault="00844C82" w:rsidP="001B2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решение в администрацию муниципального района «Читинский район» и Совет муниципального района «Читинский район».</w:t>
      </w:r>
    </w:p>
    <w:p w:rsidR="002E3C65" w:rsidRDefault="00844C82" w:rsidP="001B2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</w:t>
      </w:r>
      <w:r w:rsidR="00E17E5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65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E17E5A">
        <w:rPr>
          <w:rFonts w:ascii="Times New Roman" w:hAnsi="Times New Roman" w:cs="Times New Roman"/>
          <w:sz w:val="28"/>
          <w:szCs w:val="28"/>
        </w:rPr>
        <w:t>ьном сайте администрации сельского поселения «Смоле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35D8" w:rsidRDefault="00E17E5A" w:rsidP="001B2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C65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 и распространяет своё действие на правоотношения, возникающие с 01.01.201</w:t>
      </w:r>
      <w:r w:rsidR="004252D4">
        <w:rPr>
          <w:rFonts w:ascii="Times New Roman" w:hAnsi="Times New Roman" w:cs="Times New Roman"/>
          <w:sz w:val="28"/>
          <w:szCs w:val="28"/>
        </w:rPr>
        <w:t>8</w:t>
      </w:r>
      <w:r w:rsidR="002E3C65">
        <w:rPr>
          <w:rFonts w:ascii="Times New Roman" w:hAnsi="Times New Roman" w:cs="Times New Roman"/>
          <w:sz w:val="28"/>
          <w:szCs w:val="28"/>
        </w:rPr>
        <w:t>г.</w:t>
      </w:r>
    </w:p>
    <w:p w:rsidR="002E3C65" w:rsidRDefault="002E3C65" w:rsidP="002E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C65" w:rsidRPr="000C6D06" w:rsidRDefault="002E3C65" w:rsidP="002E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E5A" w:rsidRDefault="001035D8" w:rsidP="00E1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F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7E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35D8" w:rsidRPr="000C6D06" w:rsidRDefault="00E17E5A" w:rsidP="00E17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моле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4C93">
        <w:rPr>
          <w:rFonts w:ascii="Times New Roman" w:hAnsi="Times New Roman" w:cs="Times New Roman"/>
          <w:sz w:val="28"/>
          <w:szCs w:val="28"/>
        </w:rPr>
        <w:t>В.М. Александрова</w:t>
      </w:r>
    </w:p>
    <w:p w:rsidR="001035D8" w:rsidRPr="000C6D06" w:rsidRDefault="001035D8" w:rsidP="0010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D8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Default="001035D8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5A" w:rsidRDefault="00E17E5A" w:rsidP="00DC5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680"/>
      </w:tblGrid>
      <w:tr w:rsidR="00EC472F" w:rsidRPr="00324FA6" w:rsidTr="005041B4">
        <w:trPr>
          <w:tblCellSpacing w:w="0" w:type="dxa"/>
        </w:trPr>
        <w:tc>
          <w:tcPr>
            <w:tcW w:w="5505" w:type="dxa"/>
            <w:hideMark/>
          </w:tcPr>
          <w:p w:rsidR="00EC472F" w:rsidRPr="00324FA6" w:rsidRDefault="00EC472F" w:rsidP="005041B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EC472F" w:rsidRPr="00324FA6" w:rsidRDefault="00EC472F" w:rsidP="005041B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</w:t>
            </w:r>
          </w:p>
          <w:p w:rsidR="004552DD" w:rsidRDefault="00EC472F" w:rsidP="005041B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«</w:t>
            </w:r>
            <w:proofErr w:type="gramStart"/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proofErr w:type="gramEnd"/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472F" w:rsidRPr="00324FA6" w:rsidRDefault="00EC472F" w:rsidP="005041B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»</w:t>
            </w:r>
          </w:p>
          <w:p w:rsidR="00EC472F" w:rsidRPr="00324FA6" w:rsidRDefault="00EC472F" w:rsidP="005041B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</w:t>
            </w:r>
            <w:r w:rsidR="00B7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E84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____ </w:t>
            </w:r>
          </w:p>
        </w:tc>
        <w:tc>
          <w:tcPr>
            <w:tcW w:w="4680" w:type="dxa"/>
            <w:hideMark/>
          </w:tcPr>
          <w:p w:rsidR="00EC472F" w:rsidRPr="00324FA6" w:rsidRDefault="00EC472F" w:rsidP="005041B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C472F" w:rsidRPr="00324FA6" w:rsidRDefault="00EC472F" w:rsidP="005041B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 Совета</w:t>
            </w:r>
          </w:p>
          <w:p w:rsidR="00EC472F" w:rsidRPr="00324FA6" w:rsidRDefault="00EC472F" w:rsidP="005041B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spellEnd"/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моленское</w:t>
            </w: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C472F" w:rsidRDefault="00EC472F" w:rsidP="005041B4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72F" w:rsidRPr="00324FA6" w:rsidRDefault="00EC472F" w:rsidP="00E841ED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E84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24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</w:t>
            </w:r>
            <w:r w:rsidR="00B7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</w:t>
            </w:r>
          </w:p>
        </w:tc>
      </w:tr>
    </w:tbl>
    <w:p w:rsidR="00EC472F" w:rsidRPr="00324FA6" w:rsidRDefault="00EC472F" w:rsidP="00EC4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3A2600" w:rsidRDefault="00EC472F" w:rsidP="00EC47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035D8">
        <w:rPr>
          <w:rFonts w:ascii="Times New Roman" w:hAnsi="Times New Roman" w:cs="Times New Roman"/>
          <w:b/>
          <w:sz w:val="28"/>
          <w:szCs w:val="28"/>
        </w:rPr>
        <w:t>передаче части полномочий</w:t>
      </w:r>
      <w:r w:rsidRPr="001035D8"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  <w:r w:rsidR="009720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моленское» </w:t>
      </w:r>
    </w:p>
    <w:p w:rsidR="00EC472F" w:rsidRPr="001035D8" w:rsidRDefault="00EC472F" w:rsidP="00EC47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D8">
        <w:rPr>
          <w:rFonts w:ascii="Times New Roman" w:hAnsi="Times New Roman" w:cs="Times New Roman"/>
          <w:b/>
          <w:sz w:val="28"/>
          <w:szCs w:val="28"/>
        </w:rPr>
        <w:t>муниципальному району «Читинский район» на 201</w:t>
      </w:r>
      <w:r w:rsidR="00B75714">
        <w:rPr>
          <w:rFonts w:ascii="Times New Roman" w:hAnsi="Times New Roman" w:cs="Times New Roman"/>
          <w:b/>
          <w:sz w:val="28"/>
          <w:szCs w:val="28"/>
        </w:rPr>
        <w:t>8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2600" w:rsidRDefault="003A2600" w:rsidP="003A2600">
      <w:pPr>
        <w:spacing w:after="0" w:line="36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72F" w:rsidRPr="001035D8" w:rsidRDefault="00EC472F" w:rsidP="003A2600">
      <w:pPr>
        <w:spacing w:after="0" w:line="240" w:lineRule="auto"/>
        <w:ind w:left="-425" w:firstLine="9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«Читинский район»  в лице  руководителя администрации Андрея Александровича </w:t>
      </w:r>
      <w:proofErr w:type="spell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а</w:t>
      </w:r>
      <w:proofErr w:type="spellEnd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 муниципального района «Читинский район», именуемое в дальнейшем  муниципальный район  «Читинский район», с одной стороны, и муниципальное образование 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лице  Главы муниципального образования 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ы Михайловны Александровой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C34C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сновании Устава  муниципального образования 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енуемое в дальнейшем  муниципальное образование</w:t>
      </w:r>
      <w:proofErr w:type="gramEnd"/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овместно  именуемые  «Стороны»,  руководствуясь Гражданским кодексом Российской Федерации,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430"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4, пунктом 4 статьи 15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, Уставом муниципального  района «Читинский район», 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сельское поселение «Смоленское»,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ффективного решения вопросов местного значения, заключили настоящее Соглашение  о</w:t>
      </w:r>
      <w:proofErr w:type="gramEnd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части полномочий по решению вопросов местного значения </w:t>
      </w:r>
      <w:r w:rsidRPr="00EC472F">
        <w:rPr>
          <w:rFonts w:ascii="Times New Roman" w:eastAsia="Calibri" w:hAnsi="Times New Roman" w:cs="Times New Roman"/>
          <w:sz w:val="28"/>
          <w:szCs w:val="28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Pr="00EC472F">
        <w:rPr>
          <w:rFonts w:ascii="Times New Roman" w:hAnsi="Times New Roman" w:cs="Times New Roman"/>
          <w:sz w:val="28"/>
          <w:szCs w:val="28"/>
        </w:rPr>
        <w:t>сельского поселения «Смоленское» муниципальному району «Читинский район»:</w:t>
      </w:r>
    </w:p>
    <w:p w:rsidR="003A2600" w:rsidRDefault="00EC472F" w:rsidP="003A2600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A7B5E" w:rsidRDefault="00CA7B5E" w:rsidP="003A2600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B5E" w:rsidRPr="00324FA6" w:rsidRDefault="00CA7B5E" w:rsidP="003A2600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62693C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C472F" w:rsidRPr="00324FA6" w:rsidRDefault="0050298A" w:rsidP="0062693C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сельское поселение «Смоленское»</w:t>
      </w:r>
      <w:r w:rsidR="00B7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2F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, а </w:t>
      </w:r>
      <w:r w:rsidR="002119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район «Читинский район» </w:t>
      </w:r>
      <w:r w:rsidR="00EC472F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осуществляет полномочия, перечисленные в  пункте 2 настоящего соглашения.</w:t>
      </w:r>
    </w:p>
    <w:p w:rsidR="00EC472F" w:rsidRDefault="00EC472F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дача полномочий производится в интересах социально-экономического развития муниципального района  «Читинский район» и с учетом возможности эффективного их осуществления </w:t>
      </w:r>
      <w:r w:rsid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016" w:rsidRPr="00324FA6" w:rsidRDefault="00E841ED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ля осуществления переданных администрации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 из бюджета сельского поселения </w:t>
      </w:r>
      <w:r w:rsidR="00972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моленское»</w:t>
      </w:r>
      <w:r w:rsidR="008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жбюджетные трансферты в размере </w:t>
      </w:r>
      <w:r w:rsidR="00540229" w:rsidRPr="00B75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31,37</w:t>
      </w:r>
      <w:r w:rsidRPr="00B75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2F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4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  <w:r w:rsidR="00540229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72F" w:rsidRPr="00324FA6" w:rsidRDefault="00EC472F" w:rsidP="008F001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</w:t>
      </w:r>
      <w:r w:rsidR="00492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</w:t>
      </w: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, подлежащих передаче</w:t>
      </w:r>
    </w:p>
    <w:p w:rsidR="0050298A" w:rsidRDefault="00EC472F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50298A">
        <w:rPr>
          <w:rFonts w:ascii="Times New Roman" w:eastAsia="Calibri" w:hAnsi="Times New Roman" w:cs="Times New Roman"/>
          <w:sz w:val="28"/>
          <w:szCs w:val="28"/>
        </w:rPr>
        <w:t>С</w:t>
      </w:r>
      <w:r w:rsidR="0050298A" w:rsidRPr="00882A6E">
        <w:rPr>
          <w:rFonts w:ascii="Times New Roman" w:eastAsia="Calibri" w:hAnsi="Times New Roman" w:cs="Times New Roman"/>
          <w:sz w:val="28"/>
          <w:szCs w:val="28"/>
        </w:rPr>
        <w:t>оздани</w:t>
      </w:r>
      <w:r w:rsidR="0050298A">
        <w:rPr>
          <w:rFonts w:ascii="Times New Roman" w:eastAsia="Calibri" w:hAnsi="Times New Roman" w:cs="Times New Roman"/>
          <w:sz w:val="28"/>
          <w:szCs w:val="28"/>
        </w:rPr>
        <w:t>е</w:t>
      </w:r>
      <w:r w:rsidR="0050298A" w:rsidRPr="00882A6E">
        <w:rPr>
          <w:rFonts w:ascii="Times New Roman" w:eastAsia="Calibri" w:hAnsi="Times New Roman" w:cs="Times New Roman"/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 </w:t>
      </w:r>
      <w:r w:rsidR="0050298A" w:rsidRPr="00882A6E">
        <w:rPr>
          <w:rFonts w:ascii="Times New Roman" w:hAnsi="Times New Roman" w:cs="Times New Roman"/>
          <w:sz w:val="28"/>
          <w:szCs w:val="28"/>
        </w:rPr>
        <w:t>сельского поселения «Смоленское»:</w:t>
      </w:r>
    </w:p>
    <w:p w:rsidR="0050298A" w:rsidRPr="001F002C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02C">
        <w:rPr>
          <w:rFonts w:ascii="Times New Roman" w:hAnsi="Times New Roman" w:cs="Times New Roman"/>
          <w:sz w:val="28"/>
          <w:szCs w:val="28"/>
        </w:rPr>
        <w:t>рганизация сбора статистических показателей, характеризующих сос</w:t>
      </w:r>
      <w:r>
        <w:rPr>
          <w:rFonts w:ascii="Times New Roman" w:hAnsi="Times New Roman" w:cs="Times New Roman"/>
          <w:sz w:val="28"/>
          <w:szCs w:val="28"/>
        </w:rPr>
        <w:t>тояние сферы культуры поселений;</w:t>
      </w:r>
    </w:p>
    <w:p w:rsidR="0050298A" w:rsidRPr="001F002C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02C">
        <w:rPr>
          <w:rFonts w:ascii="Times New Roman" w:hAnsi="Times New Roman" w:cs="Times New Roman"/>
          <w:sz w:val="28"/>
          <w:szCs w:val="28"/>
        </w:rPr>
        <w:t>казание методической помощи (повышение квалификации, семинары, тренинги, проведение массовых мероприятий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Pr="001F002C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002C">
        <w:rPr>
          <w:rFonts w:ascii="Times New Roman" w:hAnsi="Times New Roman" w:cs="Times New Roman"/>
          <w:sz w:val="28"/>
          <w:szCs w:val="28"/>
        </w:rPr>
        <w:t>етодическое и информационное обеспечение деятельности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002C">
        <w:rPr>
          <w:rFonts w:ascii="Times New Roman" w:hAnsi="Times New Roman" w:cs="Times New Roman"/>
          <w:sz w:val="28"/>
          <w:szCs w:val="28"/>
        </w:rPr>
        <w:t>одготовка и проведение мероприятий, с участием жителей и творческих коллективов поселения в районных, межрайонных творческих конкурсах, фестива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оведение мероприятий, посвященных официальным праздникам, установленных законами Российской Федерации, Дня села;</w:t>
      </w:r>
    </w:p>
    <w:p w:rsidR="0050298A" w:rsidRDefault="0050298A" w:rsidP="008F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униципальных заданий по оказанию муниципальных услуг в сфере культуры и досуга, финансируемых за счет бюджетных средств.</w:t>
      </w:r>
    </w:p>
    <w:p w:rsidR="00EC472F" w:rsidRPr="00F05D06" w:rsidRDefault="00EC472F" w:rsidP="008F001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 Права и обязанности сторон</w:t>
      </w:r>
    </w:p>
    <w:p w:rsidR="00492F91" w:rsidRPr="0062693C" w:rsidRDefault="0062693C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62693C">
        <w:rPr>
          <w:rFonts w:ascii="Times New Roman" w:hAnsi="Times New Roman" w:cs="Times New Roman"/>
          <w:sz w:val="28"/>
          <w:szCs w:val="28"/>
        </w:rPr>
        <w:t>сельского поселения «Смол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:rsidR="00492F91" w:rsidRPr="0062693C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Осуществлять </w:t>
      </w:r>
      <w:proofErr w:type="gramStart"/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62693C" w:rsidRPr="0062693C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="008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а также за целевым использованием предоставленных межбюджетных трансфертов.</w:t>
      </w:r>
    </w:p>
    <w:p w:rsidR="00492F91" w:rsidRPr="0062693C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ть возврата суммы перечисленных межбюджетных трансфертов в случае их нецелевого использования.</w:t>
      </w:r>
    </w:p>
    <w:p w:rsidR="0062693C" w:rsidRDefault="00492F91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ребовать возврата суммы перечисленных межбюджетных трансфертов в случае неисполнения </w:t>
      </w:r>
      <w:r w:rsidR="0062693C" w:rsidRPr="0062693C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="008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пунктом 2 настоящего Соглашения.</w:t>
      </w:r>
    </w:p>
    <w:p w:rsidR="00492F91" w:rsidRP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0015A6" w:rsidRPr="0062693C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а:</w:t>
      </w:r>
    </w:p>
    <w:p w:rsidR="0062693C" w:rsidRDefault="00492F91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ередать </w:t>
      </w:r>
      <w:r w:rsidR="000015A6" w:rsidRPr="0062693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ом 4 настоящего Соглашения, межбюджетные трансферты на реализацию полномочий, предусмотренных пунктом 2 настоящего соглашения из бюджета </w:t>
      </w:r>
      <w:r w:rsidR="000015A6" w:rsidRPr="0062693C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8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пунктом 1.3 настоящего Соглашения.</w:t>
      </w:r>
    </w:p>
    <w:p w:rsid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492F91" w:rsidRPr="0062693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0015A6" w:rsidRPr="0062693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Читинский район»</w:t>
      </w:r>
      <w:r w:rsidR="00492F91" w:rsidRPr="0062693C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необходимую для осуществления полномочий, предусмотренных пунктом 2 настоящего соглашения и оказывать методическую помощь в осуществлении переданных полномочий.</w:t>
      </w:r>
      <w:r w:rsidRPr="0062693C">
        <w:rPr>
          <w:rFonts w:ascii="Times New Roman" w:hAnsi="Times New Roman" w:cs="Times New Roman"/>
          <w:sz w:val="28"/>
          <w:szCs w:val="28"/>
        </w:rPr>
        <w:t xml:space="preserve"> Содер</w:t>
      </w:r>
      <w:r w:rsidR="0089563A">
        <w:rPr>
          <w:rFonts w:ascii="Times New Roman" w:hAnsi="Times New Roman" w:cs="Times New Roman"/>
          <w:sz w:val="28"/>
          <w:szCs w:val="28"/>
        </w:rPr>
        <w:t>жать</w:t>
      </w:r>
      <w:r w:rsidRPr="0062693C">
        <w:rPr>
          <w:rFonts w:ascii="Times New Roman" w:hAnsi="Times New Roman" w:cs="Times New Roman"/>
          <w:sz w:val="28"/>
          <w:szCs w:val="28"/>
        </w:rPr>
        <w:t xml:space="preserve"> здания и имущество учреждений культуры, предназначенных для организации досуга населения и находящееся в собственности поселения.</w:t>
      </w:r>
    </w:p>
    <w:p w:rsid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2693C">
        <w:rPr>
          <w:rFonts w:ascii="Times New Roman" w:hAnsi="Times New Roman" w:cs="Times New Roman"/>
          <w:sz w:val="28"/>
          <w:szCs w:val="28"/>
        </w:rPr>
        <w:t xml:space="preserve">Создавать необходимые условия для повседневной деятельности учреждения культуры, расположенного на территории поселения, а именно – обеспечение теплом и электроэнергией в соответствии с нормативами, производить капитальный и текущий ремонты здания, организовывать </w:t>
      </w:r>
      <w:r w:rsidRPr="0062693C">
        <w:rPr>
          <w:rFonts w:ascii="Times New Roman" w:hAnsi="Times New Roman" w:cs="Times New Roman"/>
          <w:sz w:val="28"/>
          <w:szCs w:val="28"/>
        </w:rPr>
        <w:lastRenderedPageBreak/>
        <w:t>благоустройство и озеленение прилегающих территорий, осуществлять организацию по охране труда,  электро- и пожарной безопасности, решать вопросы укрепления материально-технической базы клуб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2119FA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</w:t>
      </w:r>
      <w:r w:rsidR="002119FA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Читинский район»</w:t>
      </w:r>
      <w:r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На финансовое и материальное обеспечение полномочий, предусмотренных пунктом 2 настоящего Соглашения, за счет межбюджетных трансфертов, предоставляемых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A16E0" w:rsidRPr="005A16E0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ом 4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Запрашивать у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необходимую для осуществления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пунктом 2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риостановить на срок до 1 месяца, а по окончании указанного срока</w:t>
      </w:r>
      <w:r w:rsidR="00F1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исполнени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предусмотренных пунктом 2 настоящего Соглашения, при непредставлении межбюджетных трансфертов из бюджета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ёх месяцев с момента последнего перечисл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Осуществлять взаимодействие с заинтересованными органами государственной власти, </w:t>
      </w:r>
      <w:r w:rsidR="00F1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ключать соглашения о взаимодействии по вопросам реализации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в пункте 2 настоящего Соглашения.</w:t>
      </w:r>
    </w:p>
    <w:p w:rsidR="00492F91" w:rsidRPr="005A16E0" w:rsidRDefault="005D6CCD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«Читинский район» </w:t>
      </w:r>
      <w:r w:rsidR="00492F91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а: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уществлять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 предусмотренн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настоящего Соглашения, в соответствии с требованиями действующего законодательства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беспечивать целевое использование межбюджетных трансфертов, предоставленных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тельно на осуществление полномочий, предусмотренных пунктом 2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  Предоставлять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проекты договоров, соглашений, заключаемых в рамках осуществления передаваемых полно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30" w:rsidRPr="00BB5AE9" w:rsidRDefault="00BB5AE9" w:rsidP="00F41A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AE9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05430" w:rsidRPr="00BB5AE9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определения объема </w:t>
      </w:r>
      <w:r w:rsidR="001E3BC6" w:rsidRPr="00BB5AE9">
        <w:rPr>
          <w:rFonts w:ascii="Times New Roman" w:eastAsia="Calibri" w:hAnsi="Times New Roman" w:cs="Times New Roman"/>
          <w:b/>
          <w:sz w:val="28"/>
          <w:szCs w:val="28"/>
        </w:rPr>
        <w:t>межбюджетных трансфертов</w:t>
      </w:r>
    </w:p>
    <w:p w:rsidR="00280C29" w:rsidRPr="00F41A96" w:rsidRDefault="00280C29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Передача осуществления части полномочий, указанных в пункте 2 настоящего Соглашения, осуществляется за счет межбюджетных трансфертов, предоставляемых из бюджета</w:t>
      </w:r>
      <w:r w:rsidRPr="00F41A96">
        <w:rPr>
          <w:rFonts w:ascii="Times New Roman" w:hAnsi="Times New Roman" w:cs="Times New Roman"/>
          <w:sz w:val="28"/>
          <w:szCs w:val="28"/>
        </w:rPr>
        <w:t xml:space="preserve"> сельского поселения «Смоленское»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  муниципального района «Читинский район».</w:t>
      </w:r>
    </w:p>
    <w:p w:rsidR="00280C29" w:rsidRPr="00F41A96" w:rsidRDefault="00280C2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ъем межбюджетных трансфертов, необходимых для осуществления передаваемых полномочий, указанных в пункте 2 настоящего Соглашения, рассчитывается в соответствии с принятой Методикой </w:t>
      </w:r>
      <w:r w:rsidRPr="00F41A96">
        <w:rPr>
          <w:rFonts w:ascii="Times New Roman" w:eastAsia="Calibri" w:hAnsi="Times New Roman" w:cs="Times New Roman"/>
          <w:sz w:val="28"/>
          <w:szCs w:val="28"/>
        </w:rPr>
        <w:t>расчёта межбюджетных трансфертов на осуществление части полномочий муниципального района «Читинский район» по решению вопросов местного значения, передаваемых сельским пос</w:t>
      </w:r>
      <w:r w:rsidRPr="00F41A96">
        <w:rPr>
          <w:rFonts w:ascii="Times New Roman" w:hAnsi="Times New Roman" w:cs="Times New Roman"/>
          <w:sz w:val="28"/>
          <w:szCs w:val="28"/>
        </w:rPr>
        <w:t xml:space="preserve">елениям.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280C29" w:rsidRDefault="00280C2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межбюджетных трансфертов, предоставляемых из бюджета </w:t>
      </w:r>
      <w:r w:rsidR="00F41A96" w:rsidRPr="00F41A96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F41A96" w:rsidRPr="00F41A96">
        <w:rPr>
          <w:rFonts w:ascii="Times New Roman" w:eastAsia="Calibri" w:hAnsi="Times New Roman" w:cs="Times New Roman"/>
          <w:sz w:val="28"/>
          <w:szCs w:val="28"/>
        </w:rPr>
        <w:t>муниципального района «Читинский район»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олномочий, указанных в пункте 2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Соглашения, осуществляется в соответствии с утвержденной сводной бюджетной росписи по расходам местного бюджета муниципального района «Читинский  район».</w:t>
      </w:r>
      <w:proofErr w:type="gramEnd"/>
    </w:p>
    <w:p w:rsidR="00F41A96" w:rsidRPr="003B5D85" w:rsidRDefault="00280C29" w:rsidP="00F41A9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 </w:t>
      </w:r>
      <w:proofErr w:type="gramStart"/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полномочий</w:t>
      </w:r>
    </w:p>
    <w:p w:rsidR="00F41A96" w:rsidRPr="003B5D85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  администрацией муниципального района «Читинский район» части полномочий, предусмотренных пунктом 2 настоящего Соглашения, осуществляется путем предоставления администрации </w:t>
      </w:r>
      <w:r w:rsidRPr="003B5D85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х отчетов об осуществлении полномочий  и использовании межбюджетных трансфертов. Отчёт предоставляется в произвольной форме с предоставлением копий подтверждающих документов.</w:t>
      </w:r>
    </w:p>
    <w:p w:rsidR="00F41A96" w:rsidRPr="003B5D85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обнаружении фактов ненадлежащего осуществления (или неосуществления) администрацией муниципального района «Читинский район» переданных ему полномочий, администрация </w:t>
      </w:r>
      <w:r w:rsidRPr="003B5D85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комиссию с участием своих представителей для составления соответствующего протокола и письменно уведомляет администрацию муниципального района «Читинский район» об этом не позднее, чем за 3 дня до начала работы соответствующей комиссии.</w:t>
      </w:r>
    </w:p>
    <w:p w:rsidR="00F41A96" w:rsidRPr="003B5D85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Установление факта ненадлежащего осуществления (или неосуществления)  </w:t>
      </w:r>
      <w:r w:rsidR="003B5D85"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района «Читинский район»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х ему </w:t>
      </w:r>
      <w:r w:rsidR="003B5D85"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F41A96" w:rsidRPr="003B5D85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3B5D85"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Читинский район» </w:t>
      </w:r>
      <w:r w:rsidR="00695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осуществление переданных им полномочий. </w:t>
      </w:r>
    </w:p>
    <w:p w:rsidR="00F41A96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е неисполнения </w:t>
      </w:r>
      <w:r w:rsidR="003B5D85"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D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D85" w:rsidRPr="003B5D85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="00CD7A5C">
        <w:rPr>
          <w:rFonts w:ascii="Times New Roman" w:hAnsi="Times New Roman" w:cs="Times New Roman"/>
          <w:sz w:val="28"/>
          <w:szCs w:val="28"/>
        </w:rPr>
        <w:t xml:space="preserve">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по финансированию осуществления </w:t>
      </w:r>
      <w:r w:rsidR="0094045C"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района «Читинский район»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х ей полномочий, </w:t>
      </w:r>
      <w:r w:rsidR="0094045C" w:rsidRPr="0057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77F9A"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="0043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требовать расторжения данного Соглашения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рок действия</w:t>
      </w:r>
    </w:p>
    <w:p w:rsidR="00A02A7F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вступает в силу с момента под</w:t>
      </w:r>
      <w:r w:rsidR="0043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 и действует с 01.01.2018 г. по 31.12.2018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екращение действия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ействие настоящего Соглашения прекращается в случаях: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 истечения сроков настоящего Соглашения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неосуществления или ненадлежащего осуществле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района «Читинский район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предусмотренных пунктом 2 настоящего Соглашения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нецелевого использова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района «Читинский район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редоставляемых в порядке, предусмотренном настоящим Соглашением;</w:t>
      </w:r>
    </w:p>
    <w:p w:rsidR="00A02A7F" w:rsidRPr="009B7B54" w:rsidRDefault="00CD7A5C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4. н</w:t>
      </w:r>
      <w:r w:rsidR="00A02A7F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я межбюджетных трансфертов из бюджета </w:t>
      </w:r>
      <w:r w:rsidR="004438CC" w:rsidRPr="009B7B54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="00A02A7F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ёх месяцев с момента последнего перечисления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5. в случае прекращения переданных полномочий в силу закона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по соглашению сторон: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может быть расторгнуто по инициативе любой из сторон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расторжении соглашения направляется в письменной форме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асторжении соглаше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Читинский район»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возврат материальных ресурсов и неиспользованных финансовых средств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 При наличии споров между Сторонами настоящее Соглашение может быть расторгнуто в судебном порядке.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тветственность сторон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F41A96" w:rsidRPr="009B7B54" w:rsidRDefault="00F41A96" w:rsidP="009B7B54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 Заключительные положения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се споры, связанные с исполнением настоящего Соглашения, разрешаются путём проведения переговоров и согласительных процедур. При </w:t>
      </w:r>
      <w:proofErr w:type="gramStart"/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спор разрешается судом в установленном законодательством порядке.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се изменения и дополнения к настоящему Соглашению оформляются в письменной форме 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F41A96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proofErr w:type="gramStart"/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 (по одному экземпляру для каждого из органов местного самоуправления, заключивших настоящее Соглашение.</w:t>
      </w:r>
      <w:proofErr w:type="gramEnd"/>
    </w:p>
    <w:p w:rsidR="009B7B54" w:rsidRPr="009B7B54" w:rsidRDefault="009B7B54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1FCB" w:rsidRPr="009B7B54" w:rsidTr="00081FCB">
        <w:tc>
          <w:tcPr>
            <w:tcW w:w="4785" w:type="dxa"/>
          </w:tcPr>
          <w:p w:rsidR="00081FCB" w:rsidRPr="009B7B54" w:rsidRDefault="00081FCB" w:rsidP="00081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Читинский район»</w:t>
            </w:r>
          </w:p>
        </w:tc>
        <w:tc>
          <w:tcPr>
            <w:tcW w:w="4786" w:type="dxa"/>
          </w:tcPr>
          <w:p w:rsidR="00081FCB" w:rsidRPr="009B7B54" w:rsidRDefault="00081FCB" w:rsidP="00081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Смоленское»</w:t>
            </w:r>
          </w:p>
        </w:tc>
      </w:tr>
      <w:tr w:rsidR="00081FCB" w:rsidRPr="009B7B54" w:rsidTr="00081FCB">
        <w:tc>
          <w:tcPr>
            <w:tcW w:w="4785" w:type="dxa"/>
          </w:tcPr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</w:t>
            </w:r>
            <w:proofErr w:type="spell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  <w:proofErr w:type="spell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Ленина,  157</w:t>
            </w:r>
          </w:p>
        </w:tc>
        <w:tc>
          <w:tcPr>
            <w:tcW w:w="4786" w:type="dxa"/>
          </w:tcPr>
          <w:p w:rsidR="00081FCB" w:rsidRPr="009B7B54" w:rsidRDefault="00081FCB" w:rsidP="00CD7A5C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Читинский </w:t>
            </w:r>
            <w:proofErr w:type="spell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D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</w:t>
            </w:r>
            <w:proofErr w:type="spell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ка</w:t>
            </w:r>
            <w:proofErr w:type="spell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3.</w:t>
            </w:r>
          </w:p>
        </w:tc>
      </w:tr>
      <w:tr w:rsidR="00081FCB" w:rsidRPr="009B7B54" w:rsidTr="00081FCB">
        <w:tc>
          <w:tcPr>
            <w:tcW w:w="4785" w:type="dxa"/>
          </w:tcPr>
          <w:p w:rsid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муниципального района  </w:t>
            </w: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инский район»</w:t>
            </w:r>
          </w:p>
          <w:p w:rsidR="00081FCB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  <w:proofErr w:type="spell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Эпов</w:t>
            </w:r>
            <w:proofErr w:type="spellEnd"/>
          </w:p>
          <w:p w:rsidR="009B7B54" w:rsidRPr="009B7B54" w:rsidRDefault="009B7B54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</w:t>
            </w:r>
            <w:r w:rsidR="00DC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сельское поселение</w:t>
            </w: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моленское»</w:t>
            </w:r>
          </w:p>
          <w:p w:rsidR="00081FCB" w:rsidRDefault="00081FCB" w:rsidP="0092710B">
            <w:pPr>
              <w:ind w:left="-42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="0092710B" w:rsidRPr="009B7B54">
              <w:rPr>
                <w:rFonts w:ascii="Times New Roman" w:hAnsi="Times New Roman" w:cs="Times New Roman"/>
                <w:sz w:val="28"/>
                <w:szCs w:val="28"/>
              </w:rPr>
              <w:t>В.М. Александрова</w:t>
            </w:r>
          </w:p>
          <w:p w:rsidR="009B7B54" w:rsidRPr="009B7B54" w:rsidRDefault="009B7B54" w:rsidP="0092710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FCB" w:rsidRPr="009B7B54" w:rsidTr="00081FCB">
        <w:tc>
          <w:tcPr>
            <w:tcW w:w="4785" w:type="dxa"/>
          </w:tcPr>
          <w:p w:rsidR="00081FCB" w:rsidRPr="009B7B54" w:rsidRDefault="00081FCB" w:rsidP="00081FCB">
            <w:pPr>
              <w:ind w:lef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подписания</w:t>
            </w:r>
            <w:proofErr w:type="spellEnd"/>
          </w:p>
        </w:tc>
        <w:tc>
          <w:tcPr>
            <w:tcW w:w="4786" w:type="dxa"/>
          </w:tcPr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</w:tr>
    </w:tbl>
    <w:p w:rsidR="00081FCB" w:rsidRDefault="00081FCB" w:rsidP="009B7B54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AF" w:rsidRPr="00064DB4" w:rsidRDefault="005F70AF" w:rsidP="005F7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D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6CCD">
        <w:rPr>
          <w:rFonts w:ascii="Times New Roman" w:hAnsi="Times New Roman" w:cs="Times New Roman"/>
          <w:sz w:val="28"/>
          <w:szCs w:val="28"/>
        </w:rPr>
        <w:t>1.</w:t>
      </w: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</w:t>
      </w:r>
    </w:p>
    <w:p w:rsidR="005F70AF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E6">
        <w:rPr>
          <w:rFonts w:ascii="Times New Roman" w:hAnsi="Times New Roman" w:cs="Times New Roman"/>
          <w:b/>
          <w:sz w:val="28"/>
          <w:szCs w:val="28"/>
        </w:rPr>
        <w:t>предоставляемых из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sz w:val="28"/>
          <w:szCs w:val="28"/>
        </w:rPr>
        <w:t>ого поселения «Смоленское»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"Читинский район" </w:t>
      </w:r>
    </w:p>
    <w:p w:rsidR="005F70AF" w:rsidRPr="00F572E6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E6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4FD" w:rsidRDefault="004C24FD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1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обеспечение </w:t>
      </w:r>
      <w:r w:rsidR="00A73832">
        <w:rPr>
          <w:rFonts w:ascii="Times New Roman" w:hAnsi="Times New Roman" w:cs="Times New Roman"/>
          <w:sz w:val="28"/>
          <w:szCs w:val="28"/>
        </w:rPr>
        <w:t>части</w:t>
      </w:r>
      <w:r w:rsidRPr="007B201B">
        <w:rPr>
          <w:rFonts w:ascii="Times New Roman" w:hAnsi="Times New Roman" w:cs="Times New Roman"/>
          <w:sz w:val="28"/>
          <w:szCs w:val="28"/>
        </w:rPr>
        <w:t xml:space="preserve"> полномочий  </w:t>
      </w:r>
      <w:r w:rsidRPr="007B201B">
        <w:rPr>
          <w:rFonts w:ascii="Times New Roman" w:hAnsi="Times New Roman" w:cs="Times New Roman"/>
          <w:bCs/>
          <w:sz w:val="28"/>
          <w:szCs w:val="28"/>
        </w:rPr>
        <w:t>по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организации досуга и обеспечения жителей поселения услугами организаций культуры</w:t>
      </w:r>
      <w:r w:rsidR="00E422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 w:rsidRPr="00064DB4">
        <w:rPr>
          <w:rFonts w:ascii="Times New Roman" w:hAnsi="Times New Roman" w:cs="Times New Roman"/>
          <w:sz w:val="28"/>
          <w:szCs w:val="28"/>
        </w:rPr>
        <w:t>для осуществления переданных полномочий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формуле:</w:t>
      </w:r>
    </w:p>
    <w:p w:rsidR="004F50B5" w:rsidRPr="004F50B5" w:rsidRDefault="004F50B5" w:rsidP="004F50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/Р,</w:t>
      </w:r>
    </w:p>
    <w:p w:rsid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1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4F50B5" w:rsidRP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B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 на осуществление части полномочий по решению вопроса местного значения;</w:t>
      </w:r>
    </w:p>
    <w:p w:rsidR="004F50B5" w:rsidRP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Од – объем налоговых и неналоговых доходов бюджета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)тыс. руб.)</w:t>
      </w:r>
      <w:r w:rsidRPr="004F50B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чел.)</w:t>
      </w:r>
      <w:r w:rsidRPr="004F50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48D" w:rsidRPr="003F6B3B" w:rsidRDefault="00D7148D" w:rsidP="00D714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6B3B">
        <w:rPr>
          <w:rFonts w:ascii="Times New Roman" w:hAnsi="Times New Roman" w:cs="Times New Roman"/>
          <w:color w:val="FF0000"/>
          <w:sz w:val="28"/>
          <w:szCs w:val="28"/>
        </w:rPr>
        <w:t>Расчет:3912/6196=631,37 рублей</w:t>
      </w:r>
    </w:p>
    <w:p w:rsidR="005F70AF" w:rsidRDefault="005F70AF" w:rsidP="004C2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Default="005F70AF" w:rsidP="004C24FD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70AF" w:rsidSect="00F022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D8"/>
    <w:multiLevelType w:val="hybridMultilevel"/>
    <w:tmpl w:val="B10238AC"/>
    <w:lvl w:ilvl="0" w:tplc="89E810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E5FFF"/>
    <w:multiLevelType w:val="multilevel"/>
    <w:tmpl w:val="8A3C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DFD100E"/>
    <w:multiLevelType w:val="multilevel"/>
    <w:tmpl w:val="18C0E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">
    <w:nsid w:val="37B7297C"/>
    <w:multiLevelType w:val="hybridMultilevel"/>
    <w:tmpl w:val="6746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71174"/>
    <w:multiLevelType w:val="hybridMultilevel"/>
    <w:tmpl w:val="CADE57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27"/>
    <w:rsid w:val="000015A6"/>
    <w:rsid w:val="000657F2"/>
    <w:rsid w:val="00081FCB"/>
    <w:rsid w:val="00095FE5"/>
    <w:rsid w:val="000A3C5F"/>
    <w:rsid w:val="001035D8"/>
    <w:rsid w:val="00195862"/>
    <w:rsid w:val="001B246A"/>
    <w:rsid w:val="001E3BC6"/>
    <w:rsid w:val="002119FA"/>
    <w:rsid w:val="00216925"/>
    <w:rsid w:val="0023100A"/>
    <w:rsid w:val="00280C29"/>
    <w:rsid w:val="002C084D"/>
    <w:rsid w:val="002E2ADF"/>
    <w:rsid w:val="002E3C65"/>
    <w:rsid w:val="002E6A15"/>
    <w:rsid w:val="002E7B8E"/>
    <w:rsid w:val="002F4441"/>
    <w:rsid w:val="00304F43"/>
    <w:rsid w:val="00307080"/>
    <w:rsid w:val="00315341"/>
    <w:rsid w:val="003A2600"/>
    <w:rsid w:val="003B5D85"/>
    <w:rsid w:val="003C2E74"/>
    <w:rsid w:val="003F6B3B"/>
    <w:rsid w:val="004252D4"/>
    <w:rsid w:val="00430493"/>
    <w:rsid w:val="004415F5"/>
    <w:rsid w:val="004438CC"/>
    <w:rsid w:val="004552DD"/>
    <w:rsid w:val="00492F91"/>
    <w:rsid w:val="004C24FD"/>
    <w:rsid w:val="004D601C"/>
    <w:rsid w:val="004F50B5"/>
    <w:rsid w:val="0050298A"/>
    <w:rsid w:val="00505430"/>
    <w:rsid w:val="00540229"/>
    <w:rsid w:val="00577F9A"/>
    <w:rsid w:val="005A16E0"/>
    <w:rsid w:val="005D5472"/>
    <w:rsid w:val="005D6CCD"/>
    <w:rsid w:val="005F4DE8"/>
    <w:rsid w:val="005F70AF"/>
    <w:rsid w:val="0062693C"/>
    <w:rsid w:val="00673C0A"/>
    <w:rsid w:val="00695907"/>
    <w:rsid w:val="006D7C51"/>
    <w:rsid w:val="007000D1"/>
    <w:rsid w:val="00710BD9"/>
    <w:rsid w:val="00722E02"/>
    <w:rsid w:val="007D6BC5"/>
    <w:rsid w:val="008227A1"/>
    <w:rsid w:val="00840AF5"/>
    <w:rsid w:val="00844C82"/>
    <w:rsid w:val="00882A6E"/>
    <w:rsid w:val="0089563A"/>
    <w:rsid w:val="008A2928"/>
    <w:rsid w:val="008F0016"/>
    <w:rsid w:val="0092710B"/>
    <w:rsid w:val="0094045C"/>
    <w:rsid w:val="009720A5"/>
    <w:rsid w:val="009B7B54"/>
    <w:rsid w:val="009C1E13"/>
    <w:rsid w:val="00A02A7F"/>
    <w:rsid w:val="00A02B27"/>
    <w:rsid w:val="00A61C8A"/>
    <w:rsid w:val="00A73832"/>
    <w:rsid w:val="00A73ABA"/>
    <w:rsid w:val="00A83061"/>
    <w:rsid w:val="00A901ED"/>
    <w:rsid w:val="00A93142"/>
    <w:rsid w:val="00B33A75"/>
    <w:rsid w:val="00B75714"/>
    <w:rsid w:val="00BB5AE9"/>
    <w:rsid w:val="00BB7CB8"/>
    <w:rsid w:val="00C34C93"/>
    <w:rsid w:val="00C93620"/>
    <w:rsid w:val="00CA7B5E"/>
    <w:rsid w:val="00CD7A5C"/>
    <w:rsid w:val="00D14367"/>
    <w:rsid w:val="00D4390F"/>
    <w:rsid w:val="00D7148D"/>
    <w:rsid w:val="00DC573C"/>
    <w:rsid w:val="00E17E5A"/>
    <w:rsid w:val="00E36BF5"/>
    <w:rsid w:val="00E42231"/>
    <w:rsid w:val="00E841ED"/>
    <w:rsid w:val="00EC472F"/>
    <w:rsid w:val="00EC6256"/>
    <w:rsid w:val="00F12AEA"/>
    <w:rsid w:val="00F41A96"/>
    <w:rsid w:val="00F53EB9"/>
    <w:rsid w:val="00FD3BDD"/>
    <w:rsid w:val="00FE0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D3F-3173-4B0F-9A3A-3D7A3D8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11</cp:revision>
  <cp:lastPrinted>2016-12-22T03:46:00Z</cp:lastPrinted>
  <dcterms:created xsi:type="dcterms:W3CDTF">2017-10-24T03:50:00Z</dcterms:created>
  <dcterms:modified xsi:type="dcterms:W3CDTF">2017-10-25T22:57:00Z</dcterms:modified>
</cp:coreProperties>
</file>